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AAE" w:rsidRDefault="00DC4AAE" w:rsidP="00DC4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C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е бюджетное дошкольное образовательное учреждение детский сад №1 «Сказка» </w:t>
      </w:r>
    </w:p>
    <w:p w:rsidR="00DC4AAE" w:rsidRPr="00692CC3" w:rsidRDefault="00DC4AAE" w:rsidP="00DC4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2C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 Данилов, Ярославская область</w:t>
      </w:r>
    </w:p>
    <w:p w:rsidR="00DC4AAE" w:rsidRPr="00692CC3" w:rsidRDefault="00DC4AAE" w:rsidP="00DC4A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7339" w:rsidRDefault="00CA7339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онсультация для воспитателей на тему:</w:t>
      </w:r>
    </w:p>
    <w:p w:rsidR="00DC4AAE" w:rsidRP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игровой деятельности, как средство формирования культуры общения с детьми»</w:t>
      </w:r>
    </w:p>
    <w:bookmarkEnd w:id="0"/>
    <w:p w:rsidR="00CA7339" w:rsidRPr="00DC4AAE" w:rsidRDefault="00CA7339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A7339" w:rsidRPr="00DC4AAE" w:rsidRDefault="00CA7339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A7339" w:rsidRPr="00DC4AAE" w:rsidRDefault="00CA7339" w:rsidP="00DC4A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C4AAE">
        <w:rPr>
          <w:b/>
          <w:noProof/>
          <w:sz w:val="28"/>
          <w:szCs w:val="28"/>
        </w:rPr>
        <w:drawing>
          <wp:inline distT="0" distB="0" distL="0" distR="0" wp14:anchorId="1EF25C30" wp14:editId="52C76D89">
            <wp:extent cx="3133725" cy="34759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74" cy="3478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DC4AAE" w:rsidRDefault="00DC4AAE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A340EF" w:rsidRPr="00DC4AAE" w:rsidRDefault="00824D64" w:rsidP="00DC4A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4AAE">
        <w:rPr>
          <w:sz w:val="28"/>
          <w:szCs w:val="28"/>
        </w:rPr>
        <w:lastRenderedPageBreak/>
        <w:t>Все без исключения хотят видеть детей счастливыми, улыбающимися, умеющими общаться с окружающими людьми. Но не всегда это получается, и одна из задач, стоящих перед педагогами ДОУ – помочь ребенку разобраться в сложном мире взаимоотношений со сверстниками</w:t>
      </w:r>
      <w:r w:rsidRPr="00DC4AAE">
        <w:rPr>
          <w:b/>
          <w:bCs/>
          <w:color w:val="000000"/>
          <w:sz w:val="28"/>
          <w:szCs w:val="28"/>
        </w:rPr>
        <w:t xml:space="preserve"> </w:t>
      </w:r>
      <w:r w:rsidRPr="00DC4AAE">
        <w:rPr>
          <w:bCs/>
          <w:color w:val="000000"/>
          <w:sz w:val="28"/>
          <w:szCs w:val="28"/>
        </w:rPr>
        <w:t>и взрослыми. </w:t>
      </w:r>
    </w:p>
    <w:p w:rsidR="006621D3" w:rsidRPr="00DC4AAE" w:rsidRDefault="006621D3" w:rsidP="00DC4A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4AAE">
        <w:rPr>
          <w:sz w:val="28"/>
          <w:szCs w:val="28"/>
        </w:rPr>
        <w:t>Дошкольное детство - самый важный период становления личности. Основной вид деятельности детей дошкольного возраста — игра, в ней развиваются духовные и физические силы ребенка; его внимание, память, воображение, дисциплинированность, ловкость. Кроме того, игра - это своеобразный, свойственный дошкольному возрасту способ усвоения общественного опыта. В игре формируются и развиваются все стороны личности ребенка, происходят значительные изменения в его психике, которые подготавливают переход к новой, более высокой стадии развития.</w:t>
      </w:r>
    </w:p>
    <w:p w:rsidR="006621D3" w:rsidRPr="00DC4AAE" w:rsidRDefault="006621D3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4AAE">
        <w:rPr>
          <w:sz w:val="28"/>
          <w:szCs w:val="28"/>
        </w:rPr>
        <w:t>Ведь сейчас игра часто отходит на второй план, дети</w:t>
      </w:r>
      <w:r w:rsidRPr="00DC4AAE">
        <w:rPr>
          <w:rStyle w:val="apple-converted-space"/>
          <w:sz w:val="28"/>
          <w:szCs w:val="28"/>
        </w:rPr>
        <w:t> </w:t>
      </w:r>
      <w:hyperlink r:id="rId9" w:tgtFrame="_blank" w:history="1">
        <w:r w:rsidRPr="00DC4AAE">
          <w:rPr>
            <w:rStyle w:val="a4"/>
            <w:color w:val="auto"/>
            <w:sz w:val="28"/>
            <w:szCs w:val="28"/>
            <w:bdr w:val="none" w:sz="0" w:space="0" w:color="auto" w:frame="1"/>
          </w:rPr>
          <w:t>играют</w:t>
        </w:r>
      </w:hyperlink>
      <w:r w:rsidRPr="00DC4AAE">
        <w:rPr>
          <w:rStyle w:val="apple-converted-space"/>
          <w:sz w:val="28"/>
          <w:szCs w:val="28"/>
        </w:rPr>
        <w:t> </w:t>
      </w:r>
      <w:r w:rsidRPr="00DC4AAE">
        <w:rPr>
          <w:sz w:val="28"/>
          <w:szCs w:val="28"/>
        </w:rPr>
        <w:t>мало, а если и</w:t>
      </w:r>
      <w:r w:rsidRPr="00DC4AAE">
        <w:rPr>
          <w:rStyle w:val="apple-converted-space"/>
          <w:sz w:val="28"/>
          <w:szCs w:val="28"/>
        </w:rPr>
        <w:t> </w:t>
      </w:r>
      <w:hyperlink r:id="rId10" w:tgtFrame="_blank" w:history="1">
        <w:r w:rsidRPr="00DC4AAE">
          <w:rPr>
            <w:rStyle w:val="a4"/>
            <w:color w:val="auto"/>
            <w:sz w:val="28"/>
            <w:szCs w:val="28"/>
            <w:bdr w:val="none" w:sz="0" w:space="0" w:color="auto" w:frame="1"/>
          </w:rPr>
          <w:t>играют</w:t>
        </w:r>
      </w:hyperlink>
      <w:r w:rsidRPr="00DC4AAE">
        <w:rPr>
          <w:sz w:val="28"/>
          <w:szCs w:val="28"/>
        </w:rPr>
        <w:t>, то только в детском саду. Дома детям игрушки и игры часто заменяют мультфильмы, сериалы,</w:t>
      </w:r>
      <w:r w:rsidRPr="00DC4AAE">
        <w:rPr>
          <w:rStyle w:val="apple-converted-space"/>
          <w:sz w:val="28"/>
          <w:szCs w:val="28"/>
        </w:rPr>
        <w:t> </w:t>
      </w:r>
      <w:r w:rsidRPr="00DC4AAE">
        <w:rPr>
          <w:sz w:val="28"/>
          <w:szCs w:val="28"/>
        </w:rPr>
        <w:t>компьютерные игры, часто очень далёкие от реальной жизни. И затем в своих играх дети воспроизводят увиденные сюжеты, не всегда соответствующие нормам поведения для данного возраста. Часто их игра -</w:t>
      </w:r>
      <w:r w:rsidRPr="00DC4AAE">
        <w:rPr>
          <w:rStyle w:val="apple-converted-space"/>
          <w:sz w:val="28"/>
          <w:szCs w:val="28"/>
        </w:rPr>
        <w:t> </w:t>
      </w:r>
      <w:r w:rsidRPr="00DC4AAE">
        <w:rPr>
          <w:sz w:val="28"/>
          <w:szCs w:val="28"/>
        </w:rPr>
        <w:t>картина</w:t>
      </w:r>
      <w:r w:rsidRPr="00DC4AAE">
        <w:rPr>
          <w:rStyle w:val="apple-converted-space"/>
          <w:sz w:val="28"/>
          <w:szCs w:val="28"/>
        </w:rPr>
        <w:t> </w:t>
      </w:r>
      <w:r w:rsidRPr="00DC4AAE">
        <w:rPr>
          <w:sz w:val="28"/>
          <w:szCs w:val="28"/>
        </w:rPr>
        <w:t>реальной жизни, жестокой, грубой, с ругательствами.</w:t>
      </w:r>
    </w:p>
    <w:p w:rsidR="0097636D" w:rsidRPr="00DC4AAE" w:rsidRDefault="0097636D" w:rsidP="00DC4A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4AAE">
        <w:rPr>
          <w:sz w:val="28"/>
          <w:szCs w:val="28"/>
        </w:rPr>
        <w:t>Игра всегда считалась универсальным методом обучения, воспитания, отдыха. Она имеет важное значение в жизни ребенка. Игра, как вид непродуктивной деятельности человека, доставляет эмоциональное переживание удовольствия, наслаждения от процесса свободного проявления духовных и физических сил личности.</w:t>
      </w:r>
    </w:p>
    <w:p w:rsidR="0097636D" w:rsidRPr="00DC4AAE" w:rsidRDefault="0097636D" w:rsidP="00DC4A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4AAE">
        <w:rPr>
          <w:sz w:val="28"/>
          <w:szCs w:val="28"/>
        </w:rPr>
        <w:t>Ребенку, который не доиграл в детстве, будет труднее налаживать контакты с другими людьми, чем детям, имеющим богатый жизненный опыт совместной игры со сверстниками. В процессе игровой деятельности ярко проявляются индивидуальные особенности детей. В игре происходит то самое главное, что дает нам игра- это самосовершенствование, стремление стать лучше.</w:t>
      </w:r>
    </w:p>
    <w:p w:rsidR="006621D3" w:rsidRPr="00DC4AAE" w:rsidRDefault="0097636D" w:rsidP="00DC4A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4AAE">
        <w:rPr>
          <w:sz w:val="28"/>
          <w:szCs w:val="28"/>
        </w:rPr>
        <w:t>Р</w:t>
      </w:r>
      <w:r w:rsidR="006621D3" w:rsidRPr="00DC4AAE">
        <w:rPr>
          <w:sz w:val="28"/>
          <w:szCs w:val="28"/>
        </w:rPr>
        <w:t>азвитие культуры общения в дошкольном возрасте является актуальной проблемой, так как общение один из главных факторов развития личности в дошкольном возрасте. И как средство развития культуры общения дошкольников наиболее подходящей, по-моему, является игровая деятельность. Ведь именно игра является универсальным средством формирования взаимоотношений взрослых с ребёнком и детей между собой.</w:t>
      </w:r>
    </w:p>
    <w:p w:rsidR="00BE4AF3" w:rsidRPr="00DC4AAE" w:rsidRDefault="00BE4AF3" w:rsidP="00DC4A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4AAE">
        <w:rPr>
          <w:sz w:val="28"/>
          <w:szCs w:val="28"/>
        </w:rPr>
        <w:lastRenderedPageBreak/>
        <w:t>Общение - актуальная проблема, волнующая умы человечества, исследованием которой занимались А.Н. Леонтьев, В.В. Давыдов, М.И. Лисина, Б.Ф. Ломов.</w:t>
      </w:r>
    </w:p>
    <w:p w:rsidR="00BE4AF3" w:rsidRPr="00DC4AAE" w:rsidRDefault="00BE4AF3" w:rsidP="00DC4A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4AAE">
        <w:rPr>
          <w:sz w:val="28"/>
          <w:szCs w:val="28"/>
        </w:rPr>
        <w:t>В общении происходит обмен информацией, смыслами, возникают межличностные отношения, раскрывается и формируется характер, ребенок овладевает различными социальными ролями, получает возможность обеспечить свою идеальную представленность в другом человеке, персонализироваться. Коммуникативные способности, умение контактировать с окружающими людьми – необходимая составляющая самореализации человека, его успешности в различных видах деятельности, расположенности к нему окружающих людей. Формирование этих способностей – важное условие нормального психического развития ребенка, а также одна из основных задач подготовки его к дальнейшей жизни.</w:t>
      </w:r>
    </w:p>
    <w:p w:rsidR="00BE4AF3" w:rsidRPr="00DC4AAE" w:rsidRDefault="00BE4AF3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4AAE">
        <w:rPr>
          <w:sz w:val="28"/>
          <w:szCs w:val="28"/>
        </w:rPr>
        <w:t>На важность формирования умения общаться, в дошкольном возрасте в особенности, указывают многочисленные исследования (</w:t>
      </w:r>
      <w:proofErr w:type="spellStart"/>
      <w:r w:rsidRPr="00DC4AAE">
        <w:rPr>
          <w:sz w:val="28"/>
          <w:szCs w:val="28"/>
        </w:rPr>
        <w:t>Е.В.Бондаревская</w:t>
      </w:r>
      <w:proofErr w:type="spellEnd"/>
      <w:r w:rsidRPr="00DC4AAE">
        <w:rPr>
          <w:sz w:val="28"/>
          <w:szCs w:val="28"/>
        </w:rPr>
        <w:t xml:space="preserve">, </w:t>
      </w:r>
      <w:proofErr w:type="spellStart"/>
      <w:r w:rsidRPr="00DC4AAE">
        <w:rPr>
          <w:sz w:val="28"/>
          <w:szCs w:val="28"/>
        </w:rPr>
        <w:t>Т.А.Репина</w:t>
      </w:r>
      <w:proofErr w:type="spellEnd"/>
      <w:r w:rsidRPr="00DC4AAE">
        <w:rPr>
          <w:sz w:val="28"/>
          <w:szCs w:val="28"/>
        </w:rPr>
        <w:t xml:space="preserve">, </w:t>
      </w:r>
      <w:proofErr w:type="spellStart"/>
      <w:r w:rsidRPr="00DC4AAE">
        <w:rPr>
          <w:sz w:val="28"/>
          <w:szCs w:val="28"/>
        </w:rPr>
        <w:t>Е.О.Смирнова</w:t>
      </w:r>
      <w:proofErr w:type="spellEnd"/>
      <w:r w:rsidRPr="00DC4AAE">
        <w:rPr>
          <w:sz w:val="28"/>
          <w:szCs w:val="28"/>
        </w:rPr>
        <w:t>).</w:t>
      </w:r>
    </w:p>
    <w:p w:rsidR="00BE4AF3" w:rsidRPr="00DC4AAE" w:rsidRDefault="00BE4AF3" w:rsidP="00DC4A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4AAE">
        <w:rPr>
          <w:sz w:val="28"/>
          <w:szCs w:val="28"/>
        </w:rPr>
        <w:t>В последнее время педагоги и родители все чаще с тревогой отмечают, что многие дошкольники испытывают серьезные трудности в общении со сверстниками, это, как правило, выражается в неумении находить подход к партнеру по общению, поддерживать и развивать установленный контакт, согласовывать свои действия в процессе любой деятельности, адекватно реагировать и выражать свою симпатию к конкретному ребенку, отмечаются сложности в умении сопереживать в печали и радоваться успеху другого человека.</w:t>
      </w:r>
    </w:p>
    <w:p w:rsidR="00BE4AF3" w:rsidRPr="00DC4AAE" w:rsidRDefault="00BE4AF3" w:rsidP="00DC4A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4AAE">
        <w:rPr>
          <w:sz w:val="28"/>
          <w:szCs w:val="28"/>
        </w:rPr>
        <w:t>Счастье – это когда тебя понимают! Можно переформулировать фразу: счастье - когда ты умеешь быть понятным – и</w:t>
      </w:r>
      <w:r w:rsidR="00A97CB1" w:rsidRPr="00DC4AAE">
        <w:rPr>
          <w:sz w:val="28"/>
          <w:szCs w:val="28"/>
        </w:rPr>
        <w:t xml:space="preserve"> себе, и людям. </w:t>
      </w:r>
      <w:r w:rsidRPr="00DC4AAE">
        <w:rPr>
          <w:sz w:val="28"/>
          <w:szCs w:val="28"/>
        </w:rPr>
        <w:t>Вся наша жизнь проходит в общении – с собой и людьми. От того, как мы умеем общаться, выражать свои просьбы и чувства, понимать чужие волеизъявления и реагировать на них, - зависит очень многое. Если мы умеем объясняться доходчиво, это позволяет нам легче договариваться с близкими, с комфортом реализовывать свои планы и проекты, быть эффективными и успешными в обществе – ровно настолько, насколько нам нужно. В чем же секрет успешного общения? Психологи говорят о коммуникативных навыках – навыках общения. Какие же нав</w:t>
      </w:r>
      <w:r w:rsidR="00D867D7" w:rsidRPr="00DC4AAE">
        <w:rPr>
          <w:sz w:val="28"/>
          <w:szCs w:val="28"/>
        </w:rPr>
        <w:t>ыки общения стоит освоить детям</w:t>
      </w:r>
    </w:p>
    <w:p w:rsidR="00767C1A" w:rsidRPr="00DC4AAE" w:rsidRDefault="00BE4AF3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4AAE">
        <w:rPr>
          <w:sz w:val="28"/>
          <w:szCs w:val="28"/>
        </w:rPr>
        <w:t>Любой коммуникативный навык подразумевает прежде всего распознавание ситуации, после чего в голове выплывает меню со спо</w:t>
      </w:r>
      <w:r w:rsidR="00767C1A" w:rsidRPr="00DC4AAE">
        <w:rPr>
          <w:sz w:val="28"/>
          <w:szCs w:val="28"/>
        </w:rPr>
        <w:t>собами реакции на эту ситуацию.</w:t>
      </w:r>
    </w:p>
    <w:p w:rsidR="00DC4AAE" w:rsidRDefault="00A340EF" w:rsidP="00DC4A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4AAE">
        <w:rPr>
          <w:sz w:val="28"/>
          <w:szCs w:val="28"/>
        </w:rPr>
        <w:t xml:space="preserve">Любая </w:t>
      </w:r>
      <w:r w:rsidR="00BE4AF3" w:rsidRPr="00DC4AAE">
        <w:rPr>
          <w:sz w:val="28"/>
          <w:szCs w:val="28"/>
        </w:rPr>
        <w:t xml:space="preserve">игра, выполняя различные воспитательные функции, (развивающую, познавательную, развлекающую, диагностическую, </w:t>
      </w:r>
      <w:r w:rsidR="00BE4AF3" w:rsidRPr="00DC4AAE">
        <w:rPr>
          <w:sz w:val="28"/>
          <w:szCs w:val="28"/>
        </w:rPr>
        <w:lastRenderedPageBreak/>
        <w:t>корректирующую и др.) может служить средс</w:t>
      </w:r>
      <w:r w:rsidRPr="00DC4AAE">
        <w:rPr>
          <w:sz w:val="28"/>
          <w:szCs w:val="28"/>
        </w:rPr>
        <w:t xml:space="preserve">твом приобщения детей </w:t>
      </w:r>
      <w:proofErr w:type="gramStart"/>
      <w:r w:rsidRPr="00DC4AAE">
        <w:rPr>
          <w:sz w:val="28"/>
          <w:szCs w:val="28"/>
        </w:rPr>
        <w:t xml:space="preserve">к </w:t>
      </w:r>
      <w:r w:rsidR="00BE4AF3" w:rsidRPr="00DC4AAE">
        <w:rPr>
          <w:sz w:val="28"/>
          <w:szCs w:val="28"/>
        </w:rPr>
        <w:t xml:space="preserve"> культуре</w:t>
      </w:r>
      <w:proofErr w:type="gramEnd"/>
      <w:r w:rsidR="00BE4AF3" w:rsidRPr="00DC4AAE">
        <w:rPr>
          <w:sz w:val="28"/>
          <w:szCs w:val="28"/>
        </w:rPr>
        <w:t xml:space="preserve"> и является одним из средств формирования навыков общения детей дошкольного возраста</w:t>
      </w:r>
      <w:r w:rsidRPr="00DC4AAE">
        <w:rPr>
          <w:sz w:val="28"/>
          <w:szCs w:val="28"/>
        </w:rPr>
        <w:t xml:space="preserve">. </w:t>
      </w:r>
    </w:p>
    <w:p w:rsidR="00A97CB1" w:rsidRPr="00DC4AAE" w:rsidRDefault="00A97CB1" w:rsidP="00DC4AA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4AAE">
        <w:rPr>
          <w:sz w:val="28"/>
          <w:szCs w:val="28"/>
        </w:rPr>
        <w:t>Сегодня педагоги, психологи, родители все чаще отмечают, что многие дошкольники испытывают серьезные трудности в общении с окружающими, особенно со сверстниками. Дети не умеют по собственной инициативе обратиться к другому человеку, не могут поддерживать и развить установившийся контакт, не приобретают опыт сотрудничества, не умеют согласовывать свои действия с партнерами, адекватно выражать им свою симпатию, сопереживание, поэтому часто конфликтуют с ними или замыкаются в одиночестве. А ведь этому можно научиться.</w:t>
      </w:r>
    </w:p>
    <w:p w:rsidR="00A97CB1" w:rsidRPr="00DC4AAE" w:rsidRDefault="00767C1A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4AAE">
        <w:rPr>
          <w:sz w:val="28"/>
          <w:szCs w:val="28"/>
        </w:rPr>
        <w:t xml:space="preserve">Мы же знаем, </w:t>
      </w:r>
      <w:proofErr w:type="gramStart"/>
      <w:r w:rsidRPr="00DC4AAE">
        <w:rPr>
          <w:sz w:val="28"/>
          <w:szCs w:val="28"/>
        </w:rPr>
        <w:t xml:space="preserve">что </w:t>
      </w:r>
      <w:r w:rsidR="00A97CB1" w:rsidRPr="00DC4AAE">
        <w:rPr>
          <w:sz w:val="28"/>
          <w:szCs w:val="28"/>
        </w:rPr>
        <w:t xml:space="preserve"> умения</w:t>
      </w:r>
      <w:proofErr w:type="gramEnd"/>
      <w:r w:rsidR="00A97CB1" w:rsidRPr="00DC4AAE">
        <w:rPr>
          <w:sz w:val="28"/>
          <w:szCs w:val="28"/>
        </w:rPr>
        <w:t xml:space="preserve"> и навыки, в том числе и коммуникативные,</w:t>
      </w:r>
      <w:r w:rsidR="003302D0" w:rsidRPr="00DC4AAE">
        <w:rPr>
          <w:sz w:val="28"/>
          <w:szCs w:val="28"/>
        </w:rPr>
        <w:t xml:space="preserve"> </w:t>
      </w:r>
      <w:r w:rsidR="00A340EF" w:rsidRPr="00DC4AAE">
        <w:rPr>
          <w:sz w:val="28"/>
          <w:szCs w:val="28"/>
        </w:rPr>
        <w:t xml:space="preserve">т. е. общение </w:t>
      </w:r>
      <w:r w:rsidR="00A97CB1" w:rsidRPr="00DC4AAE">
        <w:rPr>
          <w:sz w:val="28"/>
          <w:szCs w:val="28"/>
        </w:rPr>
        <w:t xml:space="preserve"> не приходят к человеку сами собой, они приобретаются ценой усилий, затраченных на обучение. Однако родители, воспитатели и специалисты детского сада, как первые учителя ребёнка, могут во многом помочь ему в этом нелёгком труде, если начнут прививать навыки общения уже в самом раннем возрасте и применяя верные методы.</w:t>
      </w:r>
    </w:p>
    <w:p w:rsidR="00767C1A" w:rsidRPr="00DC4AAE" w:rsidRDefault="00A97CB1" w:rsidP="00DC4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C4AAE">
        <w:rPr>
          <w:sz w:val="28"/>
          <w:szCs w:val="28"/>
        </w:rPr>
        <w:t>Игра - это то, что объединяет всех детей, характеризует уровень их развития и способствует формированию навыков общения у детей дошкольного возраста.</w:t>
      </w:r>
    </w:p>
    <w:p w:rsidR="00C939D2" w:rsidRDefault="003302D0" w:rsidP="00C939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4AAE">
        <w:rPr>
          <w:sz w:val="28"/>
          <w:szCs w:val="28"/>
        </w:rPr>
        <w:t xml:space="preserve">Известный польский педагог </w:t>
      </w:r>
      <w:proofErr w:type="spellStart"/>
      <w:r w:rsidRPr="00DC4AAE">
        <w:rPr>
          <w:sz w:val="28"/>
          <w:szCs w:val="28"/>
        </w:rPr>
        <w:t>Януш</w:t>
      </w:r>
      <w:proofErr w:type="spellEnd"/>
      <w:r w:rsidRPr="00DC4AAE">
        <w:rPr>
          <w:sz w:val="28"/>
          <w:szCs w:val="28"/>
        </w:rPr>
        <w:t xml:space="preserve"> Корчак подметил: “…если присмотреться к детским проявлениям в игре, то мы узнаем, чем ребенок является в жизни, среди людей, в действии, что впитывает в себя и, что сам способен дать…”</w:t>
      </w:r>
    </w:p>
    <w:p w:rsidR="00C939D2" w:rsidRDefault="00824D64" w:rsidP="00C939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4AAE">
        <w:rPr>
          <w:sz w:val="28"/>
          <w:szCs w:val="28"/>
        </w:rPr>
        <w:t>Мне хотелось бы остановится на игровой деятельности. Игра – это ведущий вид деятельности ребенка дошкольного возраста и самый лучший способ решения вопросов воспитания и развития ребенка. Слово «играть» применительно к ребенку в давние времена означало «жить» и «дружить». Не случайно и современный ребенок обычно говорит: «Я хочу с тобой играть» или «Я с тобой больше не играю». Это, в сущности, означает «Я хочу с тобой дружить» ил</w:t>
      </w:r>
      <w:r w:rsidR="00C939D2">
        <w:rPr>
          <w:sz w:val="28"/>
          <w:szCs w:val="28"/>
        </w:rPr>
        <w:t>и «Я с тобой больше не дружу!» </w:t>
      </w:r>
    </w:p>
    <w:p w:rsidR="00C939D2" w:rsidRDefault="00824D64" w:rsidP="00C939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4AAE">
        <w:rPr>
          <w:sz w:val="28"/>
          <w:szCs w:val="28"/>
        </w:rPr>
        <w:t>Игра является отражением социальной жизни, оказывает существенное воздействие на всестороннее развитие ребенка. Игровой коллектив – это социальный организм с отношениями сотрудничества, навыками общения. </w:t>
      </w:r>
      <w:r w:rsidRPr="00DC4AAE">
        <w:rPr>
          <w:sz w:val="28"/>
          <w:szCs w:val="28"/>
        </w:rPr>
        <w:br/>
        <w:t>Игры очень разнообразны и условно их можно разделить на две большие группы: сюжетно–ро</w:t>
      </w:r>
      <w:r w:rsidR="00C939D2">
        <w:rPr>
          <w:sz w:val="28"/>
          <w:szCs w:val="28"/>
        </w:rPr>
        <w:t>левые игры и игры с правилами. </w:t>
      </w:r>
    </w:p>
    <w:p w:rsidR="00C939D2" w:rsidRDefault="00824D64" w:rsidP="00C939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4AAE">
        <w:rPr>
          <w:sz w:val="28"/>
          <w:szCs w:val="28"/>
        </w:rPr>
        <w:t xml:space="preserve">Сюжетно–ролевые </w:t>
      </w:r>
      <w:proofErr w:type="gramStart"/>
      <w:r w:rsidRPr="00DC4AAE">
        <w:rPr>
          <w:sz w:val="28"/>
          <w:szCs w:val="28"/>
        </w:rPr>
        <w:t>игры  являются</w:t>
      </w:r>
      <w:proofErr w:type="gramEnd"/>
      <w:r w:rsidRPr="00DC4AAE">
        <w:rPr>
          <w:sz w:val="28"/>
          <w:szCs w:val="28"/>
        </w:rPr>
        <w:t xml:space="preserve"> источником формирования социального сознания ребенка и возможности развития коммуникативных умений. Ребенок может развить не только речевые умения, но и научиться </w:t>
      </w:r>
      <w:r w:rsidRPr="00DC4AAE">
        <w:rPr>
          <w:sz w:val="28"/>
          <w:szCs w:val="28"/>
        </w:rPr>
        <w:lastRenderedPageBreak/>
        <w:t xml:space="preserve">играть не рядом с другими детьми, а вместе с ними, т.е общению.  В игре, созданной под руководством воспитателя, создается новая жизненная ситуация, в </w:t>
      </w:r>
      <w:proofErr w:type="gramStart"/>
      <w:r w:rsidRPr="00DC4AAE">
        <w:rPr>
          <w:sz w:val="28"/>
          <w:szCs w:val="28"/>
        </w:rPr>
        <w:t>которой  ребенок</w:t>
      </w:r>
      <w:proofErr w:type="gramEnd"/>
      <w:r w:rsidRPr="00DC4AAE">
        <w:rPr>
          <w:sz w:val="28"/>
          <w:szCs w:val="28"/>
        </w:rPr>
        <w:t xml:space="preserve"> стремится полнее реализовать формирующуюся с возрастом потребнос</w:t>
      </w:r>
      <w:r w:rsidR="00C939D2">
        <w:rPr>
          <w:sz w:val="28"/>
          <w:szCs w:val="28"/>
        </w:rPr>
        <w:t>ть в общении с другими детьми. </w:t>
      </w:r>
    </w:p>
    <w:p w:rsidR="00C939D2" w:rsidRDefault="00824D64" w:rsidP="00C939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4AAE">
        <w:rPr>
          <w:sz w:val="28"/>
          <w:szCs w:val="28"/>
        </w:rPr>
        <w:t>С развитием ребенка меняются и формы игрового общения. Постепенно в результате воспитательного воздействия у детей формируется умение распределять роли с учетом интересов и желаний каждого из участников. Педагог использует различные игровые приемы для формирования у детей общительности, чуткости, отзывчивости, доброты, взаимопомощи - всего того, что требуется для жизни в коллективе. Можно сказать, что воспитание в игре есть школа навыков культурного общения. </w:t>
      </w:r>
      <w:r w:rsidRPr="00DC4AAE">
        <w:rPr>
          <w:sz w:val="28"/>
          <w:szCs w:val="28"/>
        </w:rPr>
        <w:br/>
        <w:t>В игре эффективно воспитывается умение жить и действовать сообща, оказывать помощь друг другу, развивается чувство коллективизма, ответственности за свои действия. Игра служит и средством воздействия на тех детей, у кого проявляются эгоизм, агрессивность, замкнутость. </w:t>
      </w:r>
      <w:r w:rsidRPr="00DC4AAE">
        <w:rPr>
          <w:sz w:val="28"/>
          <w:szCs w:val="28"/>
        </w:rPr>
        <w:br/>
        <w:t xml:space="preserve">В процессе развития игры ребенок переходит от простых, элементарных, готовых сюжетов к сложным, самостоятельно придуманных, охватывающим практически все сферы действительности. Он учится играть не рядом с другими детьми, а вместе с ними, обходится без многочисленных игровых атрибутов, овладевает правилами игры и начинает следовать им, какими бы сложными они ни </w:t>
      </w:r>
      <w:r w:rsidR="00C939D2">
        <w:rPr>
          <w:sz w:val="28"/>
          <w:szCs w:val="28"/>
        </w:rPr>
        <w:t>были. </w:t>
      </w:r>
    </w:p>
    <w:p w:rsidR="00C939D2" w:rsidRDefault="00824D64" w:rsidP="00C939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4AAE">
        <w:rPr>
          <w:sz w:val="28"/>
          <w:szCs w:val="28"/>
        </w:rPr>
        <w:t>Каков же путь развития игры? Когда о</w:t>
      </w:r>
      <w:r w:rsidR="00C939D2">
        <w:rPr>
          <w:sz w:val="28"/>
          <w:szCs w:val="28"/>
        </w:rPr>
        <w:t>на становится сюжетно-ролевой? </w:t>
      </w:r>
      <w:r w:rsidRPr="00DC4AAE">
        <w:rPr>
          <w:sz w:val="28"/>
          <w:szCs w:val="28"/>
        </w:rPr>
        <w:t xml:space="preserve">Когда малыш появляется на свет, он учится общаться с взрослыми, знакомится с окружающим миром. К шести месяцам малыш овладевает практически всеми навыками общения, кроме речи. Он отвечает улыбкой на улыбку и отворачивается, когда хочет прекратить общение. Однако навык общения необходимо упражнять и оттачивать, прежде всего, в игре (например, всем известные с детства «Ладушки», </w:t>
      </w:r>
      <w:r w:rsidR="00C939D2">
        <w:rPr>
          <w:sz w:val="28"/>
          <w:szCs w:val="28"/>
        </w:rPr>
        <w:t>«Идет коза рогатая» и другие). </w:t>
      </w:r>
    </w:p>
    <w:p w:rsidR="00C939D2" w:rsidRDefault="00824D64" w:rsidP="00C939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4AAE">
        <w:rPr>
          <w:sz w:val="28"/>
          <w:szCs w:val="28"/>
        </w:rPr>
        <w:t xml:space="preserve">На рубеже двух-трех лет у ребенка возникает самая первая форма игры, которую психологи назвали режиссерской. В ней есть очень много сходного с деятельностью режиссера фильма или спектакля. Сходство с режиссерской деятельностью заключается в том, что ребенок придумывает сценарии </w:t>
      </w:r>
      <w:proofErr w:type="gramStart"/>
      <w:r w:rsidRPr="00DC4AAE">
        <w:rPr>
          <w:sz w:val="28"/>
          <w:szCs w:val="28"/>
        </w:rPr>
        <w:t>и  представляет</w:t>
      </w:r>
      <w:proofErr w:type="gramEnd"/>
      <w:r w:rsidRPr="00DC4AAE">
        <w:rPr>
          <w:sz w:val="28"/>
          <w:szCs w:val="28"/>
        </w:rPr>
        <w:t xml:space="preserve"> в пространстве, кто из героев где будет находиться, и как персонажи будут взаимодействовать.</w:t>
      </w:r>
    </w:p>
    <w:p w:rsidR="00D867D7" w:rsidRPr="00DC4AAE" w:rsidRDefault="00824D64" w:rsidP="00C939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4AAE">
        <w:rPr>
          <w:sz w:val="28"/>
          <w:szCs w:val="28"/>
        </w:rPr>
        <w:t xml:space="preserve">Когда ребенок научился самостоятельно придумывать сюжет и получил опыт ролевого поведения, то возникает основа для развития сюжетно–ролевой игры. Сюжетная игра сопровождает ребенка до младшего школьного возраста, видоизменяясь и приобретая новое содержание. </w:t>
      </w:r>
    </w:p>
    <w:p w:rsidR="00C939D2" w:rsidRDefault="00824D64" w:rsidP="00DC4AA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4AAE">
        <w:rPr>
          <w:sz w:val="28"/>
          <w:szCs w:val="28"/>
        </w:rPr>
        <w:lastRenderedPageBreak/>
        <w:br/>
        <w:t xml:space="preserve">В ролевых играх дети вступают в разнообразные контакты между собой и по собственной инициативе имеют возможность строить свои взаимоотношения в значительной мере самостоятельно, сталкиваясь с интересами своих партнеров и приучаясь считаться с ними в совместной деятельности. Таким образом роль сюжетно-ролевой игры в формировании и развитии коммуникативных способностей и взаимоотношений детей друг с другом чрезвычайно велика. Необходимо помнить, что при организации и проведении коллективных сюжетно-ролевых игр особое значение приобретает индивидуальный подход к каждому ребенку, в зависимости от его интересов и способностей. Поэтому необходимым условием является поддержка и </w:t>
      </w:r>
      <w:proofErr w:type="gramStart"/>
      <w:r w:rsidRPr="00DC4AAE">
        <w:rPr>
          <w:sz w:val="28"/>
          <w:szCs w:val="28"/>
        </w:rPr>
        <w:t>развитие  всего</w:t>
      </w:r>
      <w:proofErr w:type="gramEnd"/>
      <w:r w:rsidRPr="00DC4AAE">
        <w:rPr>
          <w:sz w:val="28"/>
          <w:szCs w:val="28"/>
        </w:rPr>
        <w:t xml:space="preserve"> лучш</w:t>
      </w:r>
      <w:r w:rsidR="00C939D2">
        <w:rPr>
          <w:sz w:val="28"/>
          <w:szCs w:val="28"/>
        </w:rPr>
        <w:t>его, что может быть в ребенке. </w:t>
      </w:r>
    </w:p>
    <w:p w:rsidR="00C939D2" w:rsidRDefault="00824D64" w:rsidP="00C939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4AAE">
        <w:rPr>
          <w:sz w:val="28"/>
          <w:szCs w:val="28"/>
        </w:rPr>
        <w:t>Развитие игровой деятельности начинается прежде всего в семье. </w:t>
      </w:r>
      <w:r w:rsidRPr="00DC4AAE">
        <w:rPr>
          <w:sz w:val="28"/>
          <w:szCs w:val="28"/>
        </w:rPr>
        <w:br/>
        <w:t>Когда ребенок становится старше, идет в детский сад, родители считают, что теперь он должен играть сам, со сверстниками и что старые игры ушли в прошлое, а теперь на</w:t>
      </w:r>
      <w:r w:rsidR="00C939D2">
        <w:rPr>
          <w:sz w:val="28"/>
          <w:szCs w:val="28"/>
        </w:rPr>
        <w:t>ступила эра компьютерных игр.  </w:t>
      </w:r>
    </w:p>
    <w:p w:rsidR="00C939D2" w:rsidRDefault="00824D64" w:rsidP="00C939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4AAE">
        <w:rPr>
          <w:sz w:val="28"/>
          <w:szCs w:val="28"/>
        </w:rPr>
        <w:t>Только при взаимодействии педагогического коллектива с семьей задача обучения родителей игре может быть решена полностью. Игра изменяет реальные отношения детей и взрослых, они становятся теплее, ближе, появляется общее дело, тем самым устанавливаются взаимоотношения, взаимопониман</w:t>
      </w:r>
      <w:r w:rsidR="00C939D2">
        <w:rPr>
          <w:sz w:val="28"/>
          <w:szCs w:val="28"/>
        </w:rPr>
        <w:t>ие, что сложно сделать потом. </w:t>
      </w:r>
      <w:r w:rsidRPr="00DC4AAE">
        <w:rPr>
          <w:sz w:val="28"/>
          <w:szCs w:val="28"/>
        </w:rPr>
        <w:br/>
        <w:t>Детство – это не только самая счастливая и бе</w:t>
      </w:r>
      <w:r w:rsidR="00C939D2">
        <w:rPr>
          <w:sz w:val="28"/>
          <w:szCs w:val="28"/>
        </w:rPr>
        <w:t>ззаботная пора жизни человека. </w:t>
      </w:r>
    </w:p>
    <w:p w:rsidR="00824D64" w:rsidRPr="00DC4AAE" w:rsidRDefault="00824D64" w:rsidP="00C939D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4AAE">
        <w:rPr>
          <w:sz w:val="28"/>
          <w:szCs w:val="28"/>
        </w:rPr>
        <w:t>Бедность и примитивность игры пагубно отражаются на становлении личности, а также на коммуникативном развитии детей – ведь общение происходит в основном в совместной игре. Именно совместная игра – главное содержание общения. Играя и выполняя различные игровые роли, дети учатся видеть события с разных позиций, учитывать действия и интересы других, соблюдать нормы и правила.   Так давайте же играть вместе с нашими детьми! </w:t>
      </w:r>
    </w:p>
    <w:p w:rsidR="00824D64" w:rsidRPr="00DC4AAE" w:rsidRDefault="00824D64" w:rsidP="00DC4AA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4AAE">
        <w:rPr>
          <w:sz w:val="28"/>
          <w:szCs w:val="28"/>
        </w:rPr>
        <w:t> </w:t>
      </w:r>
    </w:p>
    <w:p w:rsidR="00824D64" w:rsidRPr="00DC4AAE" w:rsidRDefault="00824D64" w:rsidP="00DC4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D64" w:rsidRPr="00DC4AAE" w:rsidRDefault="00824D64" w:rsidP="00DC4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D64" w:rsidRPr="00DC4AAE" w:rsidRDefault="00824D64" w:rsidP="00DC4A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68676D"/>
          <w:sz w:val="28"/>
          <w:szCs w:val="28"/>
        </w:rPr>
      </w:pPr>
      <w:r w:rsidRPr="00DC4AAE">
        <w:rPr>
          <w:color w:val="68676D"/>
          <w:sz w:val="28"/>
          <w:szCs w:val="28"/>
        </w:rPr>
        <w:br/>
        <w:t> </w:t>
      </w:r>
    </w:p>
    <w:p w:rsidR="00824D64" w:rsidRPr="00DC4AAE" w:rsidRDefault="00824D64" w:rsidP="00DC4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D64" w:rsidRPr="00DC4AAE" w:rsidRDefault="00824D64" w:rsidP="00DC4A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7D7" w:rsidRPr="00DC4AAE" w:rsidRDefault="00D867D7" w:rsidP="00DC4AA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67D7" w:rsidRPr="00DC4AAE" w:rsidRDefault="00D867D7" w:rsidP="00DC4AA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4D64" w:rsidRPr="00DC4AAE" w:rsidRDefault="00824D64" w:rsidP="00DC4A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02D0" w:rsidRPr="00DC4AAE" w:rsidRDefault="003302D0" w:rsidP="00DC4AA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C4AAE">
        <w:rPr>
          <w:b/>
          <w:bCs/>
          <w:sz w:val="28"/>
          <w:szCs w:val="28"/>
        </w:rPr>
        <w:t>Простые правила детского общения</w:t>
      </w:r>
    </w:p>
    <w:p w:rsidR="003302D0" w:rsidRPr="00DC4AAE" w:rsidRDefault="003302D0" w:rsidP="00DC4AA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4AAE">
        <w:rPr>
          <w:sz w:val="28"/>
          <w:szCs w:val="28"/>
        </w:rPr>
        <w:t>Почаще говори: давай дружить, давай играть.</w:t>
      </w:r>
    </w:p>
    <w:p w:rsidR="003302D0" w:rsidRPr="00DC4AAE" w:rsidRDefault="003302D0" w:rsidP="00DC4AA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4AAE">
        <w:rPr>
          <w:sz w:val="28"/>
          <w:szCs w:val="28"/>
        </w:rPr>
        <w:t>Попросят дай, пытаются отнять – старайся защититься.</w:t>
      </w:r>
    </w:p>
    <w:p w:rsidR="003302D0" w:rsidRPr="00DC4AAE" w:rsidRDefault="003302D0" w:rsidP="00DC4AA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4AAE">
        <w:rPr>
          <w:sz w:val="28"/>
          <w:szCs w:val="28"/>
        </w:rPr>
        <w:t>Сам ни к кому не приставай, не ябедничай за спиной товарищей.</w:t>
      </w:r>
    </w:p>
    <w:p w:rsidR="003302D0" w:rsidRPr="00DC4AAE" w:rsidRDefault="003302D0" w:rsidP="00DC4AA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4AAE">
        <w:rPr>
          <w:sz w:val="28"/>
          <w:szCs w:val="28"/>
        </w:rPr>
        <w:t>Зовут играть - иди, не зовут - попросись, это не стыдно.</w:t>
      </w:r>
    </w:p>
    <w:p w:rsidR="003302D0" w:rsidRPr="00DC4AAE" w:rsidRDefault="003302D0" w:rsidP="00DC4AA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4AAE">
        <w:rPr>
          <w:sz w:val="28"/>
          <w:szCs w:val="28"/>
        </w:rPr>
        <w:t>Не обижай без дела, не дерись без обиды.</w:t>
      </w:r>
    </w:p>
    <w:p w:rsidR="003302D0" w:rsidRPr="00DC4AAE" w:rsidRDefault="003302D0" w:rsidP="00DC4AA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4AAE">
        <w:rPr>
          <w:sz w:val="28"/>
          <w:szCs w:val="28"/>
        </w:rPr>
        <w:t>Не дразни, не канючь, не выпрашивай ничего. Никогда два раза ни о чем не проси.</w:t>
      </w:r>
    </w:p>
    <w:p w:rsidR="003302D0" w:rsidRPr="00DC4AAE" w:rsidRDefault="003302D0" w:rsidP="00DC4AA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4AAE">
        <w:rPr>
          <w:sz w:val="28"/>
          <w:szCs w:val="28"/>
        </w:rPr>
        <w:t>Разговаривая умей слушать и понимать. Не перебивай в разговоре.</w:t>
      </w:r>
    </w:p>
    <w:p w:rsidR="003302D0" w:rsidRPr="00DC4AAE" w:rsidRDefault="00D867D7" w:rsidP="00DC4AA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4AAE">
        <w:rPr>
          <w:sz w:val="28"/>
          <w:szCs w:val="28"/>
        </w:rPr>
        <w:t>Начав одно дело, доводи его до</w:t>
      </w:r>
      <w:r w:rsidR="003302D0" w:rsidRPr="00DC4AAE">
        <w:rPr>
          <w:sz w:val="28"/>
          <w:szCs w:val="28"/>
        </w:rPr>
        <w:t xml:space="preserve"> конца.</w:t>
      </w:r>
    </w:p>
    <w:p w:rsidR="003302D0" w:rsidRPr="00DC4AAE" w:rsidRDefault="003302D0" w:rsidP="00DC4AA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4AAE">
        <w:rPr>
          <w:sz w:val="28"/>
          <w:szCs w:val="28"/>
        </w:rPr>
        <w:t>Будь заботливым, внимательным, умеющим прийти на помощь друзьям.</w:t>
      </w:r>
    </w:p>
    <w:p w:rsidR="00767C1A" w:rsidRPr="00DC4AAE" w:rsidRDefault="00767C1A" w:rsidP="00DC4AA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sectPr w:rsidR="00767C1A" w:rsidRPr="00DC4AAE" w:rsidSect="00DC4A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CF" w:rsidRDefault="00C701CF" w:rsidP="00C97F45">
      <w:pPr>
        <w:spacing w:after="0" w:line="240" w:lineRule="auto"/>
      </w:pPr>
      <w:r>
        <w:separator/>
      </w:r>
    </w:p>
  </w:endnote>
  <w:endnote w:type="continuationSeparator" w:id="0">
    <w:p w:rsidR="00C701CF" w:rsidRDefault="00C701CF" w:rsidP="00C9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45" w:rsidRDefault="00C97F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45" w:rsidRDefault="00C97F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45" w:rsidRDefault="00C97F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CF" w:rsidRDefault="00C701CF" w:rsidP="00C97F45">
      <w:pPr>
        <w:spacing w:after="0" w:line="240" w:lineRule="auto"/>
      </w:pPr>
      <w:r>
        <w:separator/>
      </w:r>
    </w:p>
  </w:footnote>
  <w:footnote w:type="continuationSeparator" w:id="0">
    <w:p w:rsidR="00C701CF" w:rsidRDefault="00C701CF" w:rsidP="00C9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45" w:rsidRDefault="00C97F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45" w:rsidRDefault="00C97F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45" w:rsidRDefault="00C97F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8170E"/>
    <w:multiLevelType w:val="multilevel"/>
    <w:tmpl w:val="646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64B84"/>
    <w:multiLevelType w:val="multilevel"/>
    <w:tmpl w:val="9E5A6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AF3"/>
    <w:rsid w:val="00037BEA"/>
    <w:rsid w:val="000B7B37"/>
    <w:rsid w:val="0011396B"/>
    <w:rsid w:val="00194C74"/>
    <w:rsid w:val="003302D0"/>
    <w:rsid w:val="003437BE"/>
    <w:rsid w:val="003B7017"/>
    <w:rsid w:val="00537272"/>
    <w:rsid w:val="005B7AD4"/>
    <w:rsid w:val="00652283"/>
    <w:rsid w:val="006621D3"/>
    <w:rsid w:val="00767C1A"/>
    <w:rsid w:val="00824D64"/>
    <w:rsid w:val="00857FD9"/>
    <w:rsid w:val="00892573"/>
    <w:rsid w:val="008B3C19"/>
    <w:rsid w:val="008C65A6"/>
    <w:rsid w:val="008D5FBF"/>
    <w:rsid w:val="00943A57"/>
    <w:rsid w:val="009524B5"/>
    <w:rsid w:val="009659CF"/>
    <w:rsid w:val="0097636D"/>
    <w:rsid w:val="00A340EF"/>
    <w:rsid w:val="00A97CB1"/>
    <w:rsid w:val="00AF0C34"/>
    <w:rsid w:val="00B10896"/>
    <w:rsid w:val="00B34440"/>
    <w:rsid w:val="00BE4AF3"/>
    <w:rsid w:val="00C701CF"/>
    <w:rsid w:val="00C74627"/>
    <w:rsid w:val="00C939D2"/>
    <w:rsid w:val="00C97F45"/>
    <w:rsid w:val="00CA7339"/>
    <w:rsid w:val="00D867D7"/>
    <w:rsid w:val="00DC4AAE"/>
    <w:rsid w:val="00E60598"/>
    <w:rsid w:val="00E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EC971"/>
  <w15:docId w15:val="{09D13977-1E4E-4557-82A3-CFDE7E2E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BF"/>
  </w:style>
  <w:style w:type="paragraph" w:styleId="1">
    <w:name w:val="heading 1"/>
    <w:basedOn w:val="a"/>
    <w:link w:val="10"/>
    <w:uiPriority w:val="9"/>
    <w:qFormat/>
    <w:rsid w:val="00767C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7C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6621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21D3"/>
  </w:style>
  <w:style w:type="character" w:styleId="a5">
    <w:name w:val="Strong"/>
    <w:basedOn w:val="a0"/>
    <w:qFormat/>
    <w:rsid w:val="00C97F4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97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7F45"/>
  </w:style>
  <w:style w:type="paragraph" w:styleId="a8">
    <w:name w:val="footer"/>
    <w:basedOn w:val="a"/>
    <w:link w:val="a9"/>
    <w:uiPriority w:val="99"/>
    <w:unhideWhenUsed/>
    <w:rsid w:val="00C97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7F45"/>
  </w:style>
  <w:style w:type="paragraph" w:styleId="aa">
    <w:name w:val="Balloon Text"/>
    <w:basedOn w:val="a"/>
    <w:link w:val="ab"/>
    <w:uiPriority w:val="99"/>
    <w:semiHidden/>
    <w:unhideWhenUsed/>
    <w:rsid w:val="0033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a.zzim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.zzima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F3B0-A8FB-469F-96BB-6BA2510D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8</cp:revision>
  <cp:lastPrinted>2015-01-29T10:46:00Z</cp:lastPrinted>
  <dcterms:created xsi:type="dcterms:W3CDTF">2015-01-26T06:50:00Z</dcterms:created>
  <dcterms:modified xsi:type="dcterms:W3CDTF">2021-11-08T14:44:00Z</dcterms:modified>
</cp:coreProperties>
</file>